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4E" w:rsidRDefault="00A2744E" w:rsidP="00A2744E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STAŻYSTY</w:t>
      </w:r>
    </w:p>
    <w:p w:rsidR="00A2744E" w:rsidRDefault="00A2744E" w:rsidP="00A2744E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mowy  nr ……………………………    zawartej dnia      ….………………………….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 i  imię ……………………………………………….. Data urodzenia …………………….. Nr telefonu…………………………………………. e-mail ……………………………………………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……………………………………………... </w:t>
      </w:r>
    </w:p>
    <w:p w:rsidR="00A2744E" w:rsidRDefault="00A2744E" w:rsidP="00A2744E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…………………………………… Paszport Nr…………………………………………</w:t>
      </w:r>
    </w:p>
    <w:p w:rsidR="00A2744E" w:rsidRDefault="00A2744E" w:rsidP="00A2744E">
      <w:pPr>
        <w:spacing w:after="0" w:line="300" w:lineRule="auto"/>
        <w:ind w:left="4248" w:firstLine="708"/>
        <w:jc w:val="center"/>
        <w:rPr>
          <w:rFonts w:ascii="Times New Roman" w:hAnsi="Times New Roman" w:cs="Times New Roman"/>
          <w:sz w:val="18"/>
          <w:vertAlign w:val="subscript"/>
        </w:rPr>
      </w:pPr>
      <w:r>
        <w:rPr>
          <w:rFonts w:ascii="Times New Roman" w:hAnsi="Times New Roman" w:cs="Times New Roman"/>
          <w:sz w:val="18"/>
          <w:vertAlign w:val="subscript"/>
        </w:rPr>
        <w:t>(dotyczy obcokrajowców)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.. Ulica  .………………………………………… Nr domu/mieszkania ………………………………….. Kod pocztowy ……………………………….. Poczta …………………………………...…………….  Gmina………………………………………… Powiat …………………………………………............ Województwo…………………………………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 korespondencji (jeśli jest inny niż adres zamieszkania)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.. Ulica  .………………………………………… Nr domu/mieszkania ………………………………….. Kod pocztowy ……………………………….. Poczta …………………………………...…………….  Gmina………………………………………… Powiat …………………………………………............ Województwo……………………………….</w:t>
      </w:r>
      <w:r>
        <w:rPr>
          <w:rFonts w:ascii="Times New Roman" w:hAnsi="Times New Roman" w:cs="Times New Roman"/>
        </w:rPr>
        <w:br/>
        <w:t>Numer rachunku bankowego: ……………………………………………………………………………………………………………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A2744E" w:rsidRDefault="00A2744E" w:rsidP="00A2744E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zasie  trwania umowy posiadam inny tytuł do ubezpieczeń społecznych:</w:t>
      </w:r>
    </w:p>
    <w:p w:rsidR="00A2744E" w:rsidRDefault="00A2744E" w:rsidP="00A2744E">
      <w:pPr>
        <w:pStyle w:val="Akapitzlist"/>
        <w:numPr>
          <w:ilvl w:val="0"/>
          <w:numId w:val="29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 </w:t>
      </w:r>
    </w:p>
    <w:p w:rsidR="00A2744E" w:rsidRDefault="00A2744E" w:rsidP="00A2744E">
      <w:pPr>
        <w:pStyle w:val="Akapitzlist"/>
        <w:numPr>
          <w:ilvl w:val="0"/>
          <w:numId w:val="29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</w:p>
    <w:p w:rsidR="00A2744E" w:rsidRDefault="00A2744E" w:rsidP="00A2744E">
      <w:pPr>
        <w:pStyle w:val="Akapitzlist"/>
        <w:numPr>
          <w:ilvl w:val="0"/>
          <w:numId w:val="28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Jestem emerytem*/rencistą*: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 ………………………………………………………………………………………………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</w:rPr>
        <w:t>(nr świadczenia; kto wypłaca)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</w:p>
    <w:p w:rsidR="00A2744E" w:rsidRDefault="00A2744E" w:rsidP="00A2744E">
      <w:pPr>
        <w:pStyle w:val="Akapitzlist"/>
        <w:numPr>
          <w:ilvl w:val="0"/>
          <w:numId w:val="28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iadam orzeczenie o niepełnosprawności: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 ………………………………………………………………………………………………</w:t>
      </w:r>
    </w:p>
    <w:p w:rsidR="00A2744E" w:rsidRDefault="00A2744E" w:rsidP="00A2744E">
      <w:pPr>
        <w:spacing w:after="0" w:line="300" w:lineRule="auto"/>
        <w:ind w:left="2832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roszę podać stopień niepełnosprawności)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</w:p>
    <w:p w:rsidR="00A2744E" w:rsidRDefault="00A2744E" w:rsidP="00A2744E">
      <w:pPr>
        <w:pStyle w:val="Akapitzlist"/>
        <w:numPr>
          <w:ilvl w:val="0"/>
          <w:numId w:val="28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wnoszę o  objęcie dobrowolnym ubezpieczeniem emerytalnym, rentowym: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</w:t>
      </w:r>
    </w:p>
    <w:p w:rsidR="00A2744E" w:rsidRDefault="00A2744E" w:rsidP="00A2744E">
      <w:pPr>
        <w:pStyle w:val="Akapitzlist"/>
        <w:numPr>
          <w:ilvl w:val="0"/>
          <w:numId w:val="30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</w:p>
    <w:p w:rsidR="00A2744E" w:rsidRDefault="00A2744E" w:rsidP="00A2744E">
      <w:pPr>
        <w:pStyle w:val="Akapitzlist"/>
        <w:numPr>
          <w:ilvl w:val="0"/>
          <w:numId w:val="28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Właściwy Oddział NFZ…………………………………………………………………………</w:t>
      </w:r>
    </w:p>
    <w:p w:rsidR="00A2744E" w:rsidRDefault="00A2744E" w:rsidP="00A2744E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Oświadczam, że powyższe dane są zgodne ze stanem rzeczywistym i jestem świadomy odpowiedzialności karnej z art. 247 § 1 Kodeksu Karnego,  a  o wszelkich zmianach dotyczących treści powyższego oświadczenia zobowiązuję się powiadomić płatnika na piśmie przed terminem wypłaty wynagrodzenia wynikającego </w:t>
      </w:r>
      <w:r>
        <w:rPr>
          <w:rFonts w:ascii="Times New Roman" w:hAnsi="Times New Roman" w:cs="Times New Roman"/>
          <w:sz w:val="20"/>
          <w:szCs w:val="20"/>
        </w:rPr>
        <w:br/>
        <w:t xml:space="preserve">z umowy. W przypadku podania błędnych informacji, a także w razie nieprzekazania informacji o zmianie danych, które mają wpływ na opłacanie składek zobowiązuję się zwrócić płatnikowi opłacone przez niego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do ZUS-u składki na ubezpieczenia społeczne finansowane ze środków ubezpieczonego oraz odsetki od całego powstałego zadłużenia.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</w:rPr>
      </w:pPr>
    </w:p>
    <w:p w:rsidR="00A2744E" w:rsidRDefault="00A2744E" w:rsidP="00A2744E">
      <w:pPr>
        <w:spacing w:after="0" w:line="3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A2744E" w:rsidRDefault="00A2744E" w:rsidP="00A2744E">
      <w:pPr>
        <w:spacing w:after="0" w:line="30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data i podpis składającego oświadczenie</w:t>
      </w:r>
    </w:p>
    <w:p w:rsidR="00A2744E" w:rsidRDefault="00A2744E" w:rsidP="00A2744E">
      <w:pPr>
        <w:spacing w:after="0" w:line="30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niepotrzebne skreślić</w:t>
      </w:r>
    </w:p>
    <w:p w:rsidR="00AE4BC0" w:rsidRPr="00A2744E" w:rsidRDefault="00AE4BC0" w:rsidP="00A2744E"/>
    <w:sectPr w:rsidR="00AE4BC0" w:rsidRPr="00A2744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D3" w:rsidRDefault="009626D3" w:rsidP="00DE05C3">
      <w:pPr>
        <w:spacing w:after="0" w:line="240" w:lineRule="auto"/>
      </w:pPr>
      <w:r>
        <w:separator/>
      </w:r>
    </w:p>
  </w:endnote>
  <w:endnote w:type="continuationSeparator" w:id="0">
    <w:p w:rsidR="009626D3" w:rsidRDefault="009626D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D3" w:rsidRDefault="009626D3" w:rsidP="00DE05C3">
      <w:pPr>
        <w:spacing w:after="0" w:line="240" w:lineRule="auto"/>
      </w:pPr>
      <w:r>
        <w:separator/>
      </w:r>
    </w:p>
  </w:footnote>
  <w:footnote w:type="continuationSeparator" w:id="0">
    <w:p w:rsidR="009626D3" w:rsidRDefault="009626D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1645A"/>
    <w:rsid w:val="0012094E"/>
    <w:rsid w:val="00142A8D"/>
    <w:rsid w:val="00153C53"/>
    <w:rsid w:val="001562A6"/>
    <w:rsid w:val="00163AA6"/>
    <w:rsid w:val="00175275"/>
    <w:rsid w:val="001A4F9A"/>
    <w:rsid w:val="001A59E5"/>
    <w:rsid w:val="001B2A00"/>
    <w:rsid w:val="001D0183"/>
    <w:rsid w:val="001D112D"/>
    <w:rsid w:val="001D3B03"/>
    <w:rsid w:val="001E4D28"/>
    <w:rsid w:val="00227222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2CA5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3A39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02655"/>
    <w:rsid w:val="0071190D"/>
    <w:rsid w:val="00712B70"/>
    <w:rsid w:val="00720F0C"/>
    <w:rsid w:val="00733066"/>
    <w:rsid w:val="00734AD5"/>
    <w:rsid w:val="007727D6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626D3"/>
    <w:rsid w:val="00970F08"/>
    <w:rsid w:val="00976162"/>
    <w:rsid w:val="009A574E"/>
    <w:rsid w:val="009B5803"/>
    <w:rsid w:val="009B593E"/>
    <w:rsid w:val="009C4950"/>
    <w:rsid w:val="009D6123"/>
    <w:rsid w:val="00A2744E"/>
    <w:rsid w:val="00A402CF"/>
    <w:rsid w:val="00A608BE"/>
    <w:rsid w:val="00A64DE2"/>
    <w:rsid w:val="00A7695D"/>
    <w:rsid w:val="00AB0A2A"/>
    <w:rsid w:val="00AC1CBB"/>
    <w:rsid w:val="00AC52DB"/>
    <w:rsid w:val="00AC634D"/>
    <w:rsid w:val="00AE0F6F"/>
    <w:rsid w:val="00AE4BC0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313CD"/>
    <w:rsid w:val="00C31941"/>
    <w:rsid w:val="00C41B0C"/>
    <w:rsid w:val="00C52496"/>
    <w:rsid w:val="00C62B6A"/>
    <w:rsid w:val="00C66D45"/>
    <w:rsid w:val="00C71C91"/>
    <w:rsid w:val="00C9723E"/>
    <w:rsid w:val="00CB053E"/>
    <w:rsid w:val="00CB5706"/>
    <w:rsid w:val="00D14DFC"/>
    <w:rsid w:val="00D623FF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33A60"/>
    <w:rsid w:val="00E62CAC"/>
    <w:rsid w:val="00E71C4B"/>
    <w:rsid w:val="00EA41FB"/>
    <w:rsid w:val="00EC6A19"/>
    <w:rsid w:val="00EC7E19"/>
    <w:rsid w:val="00ED5EFF"/>
    <w:rsid w:val="00EF1A77"/>
    <w:rsid w:val="00EF7893"/>
    <w:rsid w:val="00F001FE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F67-5AEB-487F-8AB2-7E245C52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dcterms:created xsi:type="dcterms:W3CDTF">2019-06-05T09:31:00Z</dcterms:created>
  <dcterms:modified xsi:type="dcterms:W3CDTF">2019-06-05T09:31:00Z</dcterms:modified>
</cp:coreProperties>
</file>